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B81" w:rsidRPr="002A384D" w:rsidRDefault="00090B81" w:rsidP="00090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0"/>
          <w:szCs w:val="80"/>
          <w:u w:val="single"/>
          <w:lang w:eastAsia="ru-RU"/>
        </w:rPr>
      </w:pPr>
      <w:r w:rsidRPr="002A384D">
        <w:rPr>
          <w:rFonts w:ascii="Times New Roman" w:eastAsia="Times New Roman" w:hAnsi="Times New Roman" w:cs="Times New Roman"/>
          <w:b/>
          <w:sz w:val="80"/>
          <w:szCs w:val="80"/>
          <w:u w:val="single"/>
          <w:lang w:eastAsia="ru-RU"/>
        </w:rPr>
        <w:t>Вниманию граждан</w:t>
      </w:r>
    </w:p>
    <w:p w:rsidR="00090B81" w:rsidRPr="002A384D" w:rsidRDefault="006220C2" w:rsidP="00FD4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Еженедельно по субботам </w:t>
      </w:r>
      <w:r w:rsidR="001F08CA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в </w:t>
      </w:r>
      <w:r w:rsidR="00D357C3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2019</w:t>
      </w: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году</w:t>
      </w:r>
      <w:r w:rsidR="00C83F30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,</w:t>
      </w:r>
      <w:r w:rsidR="00090B81" w:rsidRPr="002A384D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</w:t>
      </w:r>
      <w:r w:rsidR="00010B39" w:rsidRPr="002A384D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с 08.00</w:t>
      </w:r>
      <w:r w:rsidR="00C83F30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ч.</w:t>
      </w:r>
      <w:r w:rsidR="00010B39" w:rsidRPr="002A384D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до 1</w:t>
      </w:r>
      <w:r w:rsidR="002A384D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4</w:t>
      </w:r>
      <w:r w:rsidR="00010B39" w:rsidRPr="002A384D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.00</w:t>
      </w:r>
      <w:r w:rsidR="002A384D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ч</w:t>
      </w:r>
      <w:r w:rsidR="00C83F30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.,</w:t>
      </w:r>
    </w:p>
    <w:p w:rsidR="00F32536" w:rsidRDefault="002A384D" w:rsidP="00C83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13A66">
        <w:rPr>
          <w:rFonts w:ascii="Times New Roman" w:eastAsia="Times New Roman" w:hAnsi="Times New Roman" w:cs="Times New Roman"/>
          <w:sz w:val="48"/>
          <w:szCs w:val="48"/>
          <w:lang w:eastAsia="ru-RU"/>
        </w:rPr>
        <w:t>п</w:t>
      </w:r>
      <w:r w:rsidR="00010B39" w:rsidRPr="00D13A66">
        <w:rPr>
          <w:rFonts w:ascii="Times New Roman" w:eastAsia="Times New Roman" w:hAnsi="Times New Roman" w:cs="Times New Roman"/>
          <w:sz w:val="48"/>
          <w:szCs w:val="48"/>
          <w:lang w:eastAsia="ru-RU"/>
        </w:rPr>
        <w:t>роводится</w:t>
      </w:r>
      <w:r w:rsidR="00010B39" w:rsidRPr="00C83F30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="00010B39" w:rsidRPr="00F32536">
        <w:rPr>
          <w:rFonts w:ascii="Times New Roman" w:eastAsia="Times New Roman" w:hAnsi="Times New Roman" w:cs="Times New Roman"/>
          <w:b/>
          <w:i/>
          <w:sz w:val="52"/>
          <w:szCs w:val="52"/>
          <w:u w:val="single"/>
          <w:lang w:eastAsia="ru-RU"/>
        </w:rPr>
        <w:t xml:space="preserve">единый </w:t>
      </w:r>
      <w:r w:rsidRPr="00F32536">
        <w:rPr>
          <w:rFonts w:ascii="Times New Roman" w:eastAsia="Times New Roman" w:hAnsi="Times New Roman" w:cs="Times New Roman"/>
          <w:b/>
          <w:i/>
          <w:sz w:val="52"/>
          <w:szCs w:val="52"/>
          <w:u w:val="single"/>
          <w:lang w:eastAsia="ru-RU"/>
        </w:rPr>
        <w:t>Д</w:t>
      </w:r>
      <w:r w:rsidR="00010B39" w:rsidRPr="00F32536">
        <w:rPr>
          <w:rFonts w:ascii="Times New Roman" w:eastAsia="Times New Roman" w:hAnsi="Times New Roman" w:cs="Times New Roman"/>
          <w:b/>
          <w:i/>
          <w:sz w:val="52"/>
          <w:szCs w:val="52"/>
          <w:u w:val="single"/>
          <w:lang w:eastAsia="ru-RU"/>
        </w:rPr>
        <w:t>ень диспансеризации</w:t>
      </w:r>
      <w:r w:rsidR="00010B39" w:rsidRPr="00C83F30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</w:p>
    <w:p w:rsidR="00EE4AE4" w:rsidRDefault="00010B39" w:rsidP="001F08C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D13A66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в </w:t>
      </w:r>
      <w:r w:rsidR="00090B81" w:rsidRPr="00D13A66">
        <w:rPr>
          <w:rFonts w:ascii="Times New Roman" w:eastAsia="Times New Roman" w:hAnsi="Times New Roman" w:cs="Times New Roman"/>
          <w:sz w:val="48"/>
          <w:szCs w:val="48"/>
          <w:lang w:eastAsia="ru-RU"/>
        </w:rPr>
        <w:t>городской поликлинике</w:t>
      </w:r>
      <w:r w:rsidR="00C83F30" w:rsidRPr="00D13A66">
        <w:rPr>
          <w:rFonts w:ascii="Times New Roman" w:eastAsia="Times New Roman" w:hAnsi="Times New Roman" w:cs="Times New Roman"/>
          <w:sz w:val="48"/>
          <w:szCs w:val="48"/>
          <w:lang w:eastAsia="ru-RU"/>
        </w:rPr>
        <w:t>.</w:t>
      </w:r>
      <w:r w:rsidRPr="00D13A66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</w:t>
      </w:r>
      <w:r w:rsidR="00090B81" w:rsidRPr="00D13A66">
        <w:rPr>
          <w:rFonts w:ascii="Times New Roman" w:eastAsia="Times New Roman" w:hAnsi="Times New Roman" w:cs="Times New Roman"/>
          <w:sz w:val="48"/>
          <w:szCs w:val="48"/>
          <w:lang w:eastAsia="ru-RU"/>
        </w:rPr>
        <w:br/>
        <w:t xml:space="preserve">  </w:t>
      </w:r>
      <w:r w:rsidRPr="00D13A66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 </w:t>
      </w:r>
      <w:r w:rsidR="00090B81" w:rsidRPr="00D13A66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В </w:t>
      </w:r>
      <w:r w:rsidR="00090B81" w:rsidRPr="00D13A6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201</w:t>
      </w:r>
      <w:r w:rsidR="00D357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9</w:t>
      </w:r>
      <w:r w:rsidR="00090B81" w:rsidRPr="00D13A66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году диспансеризации подлежат граждане, родившиеся в </w:t>
      </w:r>
      <w:r w:rsidR="00D357C3" w:rsidRPr="00D357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1926,</w:t>
      </w:r>
      <w:r w:rsidR="00D357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="00D357C3" w:rsidRPr="00D357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192</w:t>
      </w:r>
      <w:r w:rsidR="001F08C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9</w:t>
      </w:r>
      <w:r w:rsidR="00D357C3" w:rsidRPr="00D357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,</w:t>
      </w:r>
      <w:r w:rsidR="00D357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="00D357C3" w:rsidRPr="00D357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1932,</w:t>
      </w:r>
      <w:r w:rsidR="00D357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="00D357C3" w:rsidRPr="00D357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1935,</w:t>
      </w:r>
      <w:r w:rsidR="00D357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="00D357C3" w:rsidRPr="00D357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1938,</w:t>
      </w:r>
      <w:r w:rsidR="00D357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="00D357C3" w:rsidRPr="00D357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1941,</w:t>
      </w:r>
      <w:r w:rsidR="00D357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="00D357C3" w:rsidRPr="00D357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1944,</w:t>
      </w:r>
      <w:r w:rsidR="00D357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="00D357C3" w:rsidRPr="00D357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1947,</w:t>
      </w:r>
      <w:r w:rsidR="00D357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="00D357C3" w:rsidRPr="00D357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1950,</w:t>
      </w:r>
      <w:r w:rsidR="00D357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="00D357C3" w:rsidRPr="00D357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1953,</w:t>
      </w:r>
      <w:r w:rsidR="00D357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="00D357C3" w:rsidRPr="00D357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1956,</w:t>
      </w:r>
      <w:r w:rsidR="00D357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="00D357C3" w:rsidRPr="00D357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1959,</w:t>
      </w:r>
      <w:r w:rsidR="00D357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="00D357C3" w:rsidRPr="00D357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1962,</w:t>
      </w:r>
      <w:r w:rsidR="00D357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="00D357C3" w:rsidRPr="00D357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1965,</w:t>
      </w:r>
      <w:r w:rsidR="00D357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="00D357C3" w:rsidRPr="00D357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1968,</w:t>
      </w:r>
      <w:r w:rsidR="00D357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="00D357C3" w:rsidRPr="00D357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1971,</w:t>
      </w:r>
      <w:r w:rsidR="00D357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="00D357C3" w:rsidRPr="00D357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1974,</w:t>
      </w:r>
      <w:r w:rsidR="00D357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="00D357C3" w:rsidRPr="00D357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1977,</w:t>
      </w:r>
      <w:r w:rsidR="00D357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="00D357C3" w:rsidRPr="00D357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1980,</w:t>
      </w:r>
      <w:r w:rsidR="00D357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="00D357C3" w:rsidRPr="00D357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1983,</w:t>
      </w:r>
      <w:r w:rsidR="00D357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="00D357C3" w:rsidRPr="00D357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1986,</w:t>
      </w:r>
      <w:r w:rsidR="00D357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="00D357C3" w:rsidRPr="00D357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1989,</w:t>
      </w:r>
      <w:r w:rsidR="00D357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="00D357C3" w:rsidRPr="00D357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1992,</w:t>
      </w:r>
      <w:r w:rsidR="00D357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="00D357C3" w:rsidRPr="00D357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1995,</w:t>
      </w:r>
      <w:r w:rsidR="00D357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="00D357C3" w:rsidRPr="00D357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1998</w:t>
      </w:r>
      <w:r w:rsidR="00090B81" w:rsidRPr="00D13A6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годах</w:t>
      </w:r>
      <w:r w:rsidR="00EE4AE4">
        <w:rPr>
          <w:rFonts w:ascii="Times New Roman" w:eastAsia="Times New Roman" w:hAnsi="Times New Roman" w:cs="Times New Roman"/>
          <w:sz w:val="48"/>
          <w:szCs w:val="48"/>
          <w:lang w:eastAsia="ru-RU"/>
        </w:rPr>
        <w:t>.</w:t>
      </w:r>
    </w:p>
    <w:p w:rsidR="00A520AE" w:rsidRPr="00D13A66" w:rsidRDefault="00EE4AE4" w:rsidP="001F08C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>Т</w:t>
      </w:r>
      <w:r w:rsidR="00FD43CD">
        <w:rPr>
          <w:rFonts w:ascii="Times New Roman" w:eastAsia="Times New Roman" w:hAnsi="Times New Roman" w:cs="Times New Roman"/>
          <w:sz w:val="48"/>
          <w:szCs w:val="48"/>
          <w:lang w:eastAsia="ru-RU"/>
        </w:rPr>
        <w:t>акже</w:t>
      </w: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>,</w:t>
      </w:r>
      <w:r w:rsidR="00FD43CD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</w:t>
      </w:r>
      <w:proofErr w:type="gramStart"/>
      <w:r w:rsidR="00A520AE">
        <w:rPr>
          <w:rFonts w:ascii="Times New Roman" w:eastAsia="Times New Roman" w:hAnsi="Times New Roman" w:cs="Times New Roman"/>
          <w:sz w:val="48"/>
          <w:szCs w:val="48"/>
          <w:lang w:eastAsia="ru-RU"/>
        </w:rPr>
        <w:t>граждане</w:t>
      </w:r>
      <w:proofErr w:type="gramEnd"/>
      <w:r w:rsidR="00A520AE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родившиеся в </w:t>
      </w:r>
      <w:r w:rsidR="00A520AE" w:rsidRPr="00A520A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1946, 1948, 1952, 1954, 1958, 1960, 1964, 1966, 1970</w:t>
      </w:r>
      <w:r w:rsidR="00A520AE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годах,</w:t>
      </w:r>
      <w:r w:rsidR="00FD43CD" w:rsidRPr="00FD43C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="001F08CA">
        <w:rPr>
          <w:rFonts w:ascii="Times New Roman" w:eastAsia="Times New Roman" w:hAnsi="Times New Roman" w:cs="Times New Roman"/>
          <w:sz w:val="48"/>
          <w:szCs w:val="48"/>
          <w:lang w:eastAsia="ru-RU"/>
        </w:rPr>
        <w:t>подлежат обследованию</w:t>
      </w:r>
      <w:r w:rsidR="00A520AE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на </w:t>
      </w:r>
      <w:proofErr w:type="spellStart"/>
      <w:r w:rsidR="00A520AE">
        <w:rPr>
          <w:rFonts w:ascii="Times New Roman" w:eastAsia="Times New Roman" w:hAnsi="Times New Roman" w:cs="Times New Roman"/>
          <w:sz w:val="48"/>
          <w:szCs w:val="48"/>
          <w:lang w:eastAsia="ru-RU"/>
        </w:rPr>
        <w:t>колоректальный</w:t>
      </w:r>
      <w:proofErr w:type="spellEnd"/>
      <w:r w:rsidR="00A520AE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рак</w:t>
      </w:r>
      <w:r w:rsidR="001F08CA">
        <w:rPr>
          <w:rFonts w:ascii="Times New Roman" w:eastAsia="Times New Roman" w:hAnsi="Times New Roman" w:cs="Times New Roman"/>
          <w:sz w:val="48"/>
          <w:szCs w:val="48"/>
          <w:lang w:eastAsia="ru-RU"/>
        </w:rPr>
        <w:t>.</w:t>
      </w:r>
      <w:r w:rsidR="00A520AE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</w:t>
      </w:r>
      <w:r w:rsidR="001F08CA">
        <w:rPr>
          <w:rFonts w:ascii="Times New Roman" w:eastAsia="Times New Roman" w:hAnsi="Times New Roman" w:cs="Times New Roman"/>
          <w:sz w:val="48"/>
          <w:szCs w:val="48"/>
          <w:lang w:eastAsia="ru-RU"/>
        </w:rPr>
        <w:t>Ж</w:t>
      </w:r>
      <w:r w:rsidR="00A520AE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енщины </w:t>
      </w:r>
      <w:r w:rsidR="00A520AE" w:rsidRPr="00A520A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1949, 1951, 1955, 1957, 1961, 1963, 1967, 1969</w:t>
      </w:r>
      <w:r w:rsidR="00A520AE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</w:t>
      </w:r>
      <w:r w:rsidR="00FD43CD" w:rsidRPr="00FD43C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годов рождения</w:t>
      </w:r>
      <w:r w:rsidR="00FD43CD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</w:t>
      </w:r>
      <w:r w:rsidR="001F08CA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подлежат </w:t>
      </w:r>
      <w:r w:rsidR="00FD43CD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</w:t>
      </w:r>
      <w:r w:rsidR="001F08CA">
        <w:rPr>
          <w:rFonts w:ascii="Times New Roman" w:eastAsia="Times New Roman" w:hAnsi="Times New Roman" w:cs="Times New Roman"/>
          <w:sz w:val="48"/>
          <w:szCs w:val="48"/>
          <w:lang w:eastAsia="ru-RU"/>
        </w:rPr>
        <w:t>обследованию</w:t>
      </w:r>
      <w:r w:rsidR="00FD43CD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</w:t>
      </w:r>
      <w:r w:rsidR="001F08CA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-</w:t>
      </w:r>
      <w:r w:rsidR="00A520AE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</w:t>
      </w:r>
      <w:r w:rsidR="00FD43CD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</w:t>
      </w:r>
      <w:r w:rsidR="00A520AE">
        <w:rPr>
          <w:rFonts w:ascii="Times New Roman" w:eastAsia="Times New Roman" w:hAnsi="Times New Roman" w:cs="Times New Roman"/>
          <w:sz w:val="48"/>
          <w:szCs w:val="48"/>
          <w:lang w:eastAsia="ru-RU"/>
        </w:rPr>
        <w:t>маммографи</w:t>
      </w:r>
      <w:r w:rsidR="001F08CA">
        <w:rPr>
          <w:rFonts w:ascii="Times New Roman" w:eastAsia="Times New Roman" w:hAnsi="Times New Roman" w:cs="Times New Roman"/>
          <w:sz w:val="48"/>
          <w:szCs w:val="48"/>
          <w:lang w:eastAsia="ru-RU"/>
        </w:rPr>
        <w:t>и</w:t>
      </w:r>
      <w:r w:rsidR="00A520AE">
        <w:rPr>
          <w:rFonts w:ascii="Times New Roman" w:eastAsia="Times New Roman" w:hAnsi="Times New Roman" w:cs="Times New Roman"/>
          <w:sz w:val="48"/>
          <w:szCs w:val="48"/>
          <w:lang w:eastAsia="ru-RU"/>
        </w:rPr>
        <w:t>.</w:t>
      </w:r>
    </w:p>
    <w:p w:rsidR="001F08CA" w:rsidRDefault="00090B81" w:rsidP="00CF24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  <w:r w:rsidRPr="00D13A66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  </w:t>
      </w:r>
      <w:r w:rsidR="003907D7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</w:t>
      </w:r>
      <w:r w:rsidRPr="00D13A66">
        <w:rPr>
          <w:rFonts w:ascii="Times New Roman" w:eastAsia="Times New Roman" w:hAnsi="Times New Roman" w:cs="Times New Roman"/>
          <w:sz w:val="48"/>
          <w:szCs w:val="48"/>
          <w:lang w:eastAsia="ru-RU"/>
        </w:rPr>
        <w:t>Диспансеризация помогает установить диагноз на ранней стадии развития заболевания. Ее главная задача - выявление патологических</w:t>
      </w:r>
      <w:r w:rsidR="00AE5ACB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процессов в организме, в том числе, </w:t>
      </w:r>
      <w:proofErr w:type="spellStart"/>
      <w:proofErr w:type="gramStart"/>
      <w:r w:rsidR="00AE5ACB">
        <w:rPr>
          <w:rFonts w:ascii="Times New Roman" w:eastAsia="Times New Roman" w:hAnsi="Times New Roman" w:cs="Times New Roman"/>
          <w:sz w:val="48"/>
          <w:szCs w:val="48"/>
          <w:lang w:eastAsia="ru-RU"/>
        </w:rPr>
        <w:t>сердечно-сосудистых</w:t>
      </w:r>
      <w:proofErr w:type="spellEnd"/>
      <w:proofErr w:type="gramEnd"/>
      <w:r w:rsidR="00AE5ACB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, </w:t>
      </w:r>
      <w:proofErr w:type="spellStart"/>
      <w:r w:rsidR="00AE5ACB">
        <w:rPr>
          <w:rFonts w:ascii="Times New Roman" w:eastAsia="Times New Roman" w:hAnsi="Times New Roman" w:cs="Times New Roman"/>
          <w:sz w:val="48"/>
          <w:szCs w:val="48"/>
          <w:lang w:eastAsia="ru-RU"/>
        </w:rPr>
        <w:t>онкопроцессов</w:t>
      </w:r>
      <w:proofErr w:type="spellEnd"/>
      <w:r w:rsidR="00AE5ACB">
        <w:rPr>
          <w:rFonts w:ascii="Times New Roman" w:eastAsia="Times New Roman" w:hAnsi="Times New Roman" w:cs="Times New Roman"/>
          <w:sz w:val="48"/>
          <w:szCs w:val="48"/>
          <w:lang w:eastAsia="ru-RU"/>
        </w:rPr>
        <w:t>.</w:t>
      </w:r>
      <w:r w:rsidR="006F1760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</w:t>
      </w:r>
      <w:r w:rsidRPr="00D13A66">
        <w:rPr>
          <w:rFonts w:ascii="Times New Roman" w:eastAsia="Times New Roman" w:hAnsi="Times New Roman" w:cs="Times New Roman"/>
          <w:sz w:val="48"/>
          <w:szCs w:val="48"/>
          <w:lang w:eastAsia="ru-RU"/>
        </w:rPr>
        <w:t>Посл</w:t>
      </w:r>
      <w:r w:rsidR="004F4E46">
        <w:rPr>
          <w:rFonts w:ascii="Times New Roman" w:eastAsia="Times New Roman" w:hAnsi="Times New Roman" w:cs="Times New Roman"/>
          <w:sz w:val="48"/>
          <w:szCs w:val="48"/>
          <w:lang w:eastAsia="ru-RU"/>
        </w:rPr>
        <w:t>е определения диагноза пациент направляе</w:t>
      </w:r>
      <w:r w:rsidRPr="00D13A66">
        <w:rPr>
          <w:rFonts w:ascii="Times New Roman" w:eastAsia="Times New Roman" w:hAnsi="Times New Roman" w:cs="Times New Roman"/>
          <w:sz w:val="48"/>
          <w:szCs w:val="48"/>
          <w:lang w:eastAsia="ru-RU"/>
        </w:rPr>
        <w:t>т</w:t>
      </w:r>
      <w:r w:rsidR="004F4E46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ся </w:t>
      </w:r>
      <w:r w:rsidRPr="00D13A66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на дальнейшее,</w:t>
      </w:r>
      <w:r w:rsidR="003907D7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</w:t>
      </w:r>
      <w:r w:rsidRPr="00D13A66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более </w:t>
      </w:r>
      <w:r w:rsidR="00CF245A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т</w:t>
      </w:r>
      <w:r w:rsidRPr="00D13A66">
        <w:rPr>
          <w:rFonts w:ascii="Times New Roman" w:eastAsia="Times New Roman" w:hAnsi="Times New Roman" w:cs="Times New Roman"/>
          <w:sz w:val="48"/>
          <w:szCs w:val="48"/>
          <w:lang w:eastAsia="ru-RU"/>
        </w:rPr>
        <w:t>щательное</w:t>
      </w:r>
      <w:r w:rsidR="00CF245A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</w:t>
      </w:r>
      <w:r w:rsidRPr="00D13A66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обследование. </w:t>
      </w:r>
      <w:r w:rsidRPr="00D13A66">
        <w:rPr>
          <w:rFonts w:ascii="Times New Roman" w:eastAsia="Times New Roman" w:hAnsi="Times New Roman" w:cs="Times New Roman"/>
          <w:sz w:val="48"/>
          <w:szCs w:val="48"/>
          <w:lang w:eastAsia="ru-RU"/>
        </w:rPr>
        <w:br/>
      </w:r>
      <w:r w:rsidRPr="00D13A66"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  <w:t xml:space="preserve">   Обращаться в кабинет №</w:t>
      </w:r>
      <w:r w:rsidR="00F32536" w:rsidRPr="00D13A66"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  <w:t xml:space="preserve"> </w:t>
      </w:r>
      <w:r w:rsidRPr="00D13A66"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  <w:t>410 поликлиники городской</w:t>
      </w:r>
      <w:r w:rsidR="001F08CA"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  <w:t xml:space="preserve"> ежедневно</w:t>
      </w:r>
      <w:r w:rsidR="004F4E46"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  <w:t>,</w:t>
      </w:r>
      <w:r w:rsidR="001F08CA"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  <w:t xml:space="preserve"> с понедельника по пятницу</w:t>
      </w:r>
      <w:r w:rsidR="004F4E46"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  <w:t>,</w:t>
      </w:r>
      <w:r w:rsidR="001F08CA"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  <w:t xml:space="preserve"> с 08.00</w:t>
      </w:r>
      <w:r w:rsidR="004F4E46"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  <w:t>ч.</w:t>
      </w:r>
      <w:r w:rsidR="001F08CA"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  <w:t xml:space="preserve"> до 18.00</w:t>
      </w:r>
      <w:r w:rsidR="004F4E46"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  <w:t xml:space="preserve">ч., </w:t>
      </w:r>
      <w:r w:rsidR="001F08CA"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  <w:t xml:space="preserve"> по субботам</w:t>
      </w:r>
      <w:r w:rsidR="004F4E46"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  <w:t>-</w:t>
      </w:r>
      <w:r w:rsidR="001F08CA"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  <w:t xml:space="preserve"> с 08.00</w:t>
      </w:r>
      <w:r w:rsidR="004F4E46"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  <w:t>ч.</w:t>
      </w:r>
      <w:r w:rsidR="001F08CA"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  <w:t xml:space="preserve"> до 14.00</w:t>
      </w:r>
      <w:r w:rsidR="004F4E46"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  <w:t>ч.</w:t>
      </w:r>
      <w:r w:rsidRPr="00D13A66"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  <w:t xml:space="preserve"> </w:t>
      </w:r>
    </w:p>
    <w:p w:rsidR="00090B81" w:rsidRPr="001F08CA" w:rsidRDefault="004F4E46" w:rsidP="004F4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>П</w:t>
      </w:r>
      <w:r w:rsidR="00090B81" w:rsidRPr="001F08CA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ри себе </w:t>
      </w: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иметь </w:t>
      </w:r>
      <w:r w:rsidR="00090B81" w:rsidRPr="001F08CA">
        <w:rPr>
          <w:rFonts w:ascii="Times New Roman" w:eastAsia="Times New Roman" w:hAnsi="Times New Roman" w:cs="Times New Roman"/>
          <w:sz w:val="48"/>
          <w:szCs w:val="48"/>
          <w:lang w:eastAsia="ru-RU"/>
        </w:rPr>
        <w:t>паспорт, полис.</w:t>
      </w:r>
    </w:p>
    <w:p w:rsidR="00F32536" w:rsidRDefault="00090B81" w:rsidP="00090B81">
      <w:pPr>
        <w:jc w:val="right"/>
        <w:rPr>
          <w:i/>
          <w:sz w:val="44"/>
          <w:szCs w:val="44"/>
        </w:rPr>
      </w:pPr>
      <w:r w:rsidRPr="00090B81">
        <w:rPr>
          <w:i/>
          <w:sz w:val="44"/>
          <w:szCs w:val="44"/>
        </w:rPr>
        <w:t xml:space="preserve">     </w:t>
      </w:r>
    </w:p>
    <w:p w:rsidR="00090B81" w:rsidRPr="00F32536" w:rsidRDefault="00090B81" w:rsidP="00090B81">
      <w:pPr>
        <w:jc w:val="right"/>
        <w:rPr>
          <w:rFonts w:ascii="Times New Roman" w:hAnsi="Times New Roman" w:cs="Times New Roman"/>
          <w:sz w:val="44"/>
          <w:szCs w:val="44"/>
        </w:rPr>
      </w:pPr>
      <w:r w:rsidRPr="00F32536">
        <w:rPr>
          <w:rFonts w:ascii="Times New Roman" w:hAnsi="Times New Roman" w:cs="Times New Roman"/>
          <w:sz w:val="44"/>
          <w:szCs w:val="44"/>
        </w:rPr>
        <w:t>Администрация Учалинской ЦГБ</w:t>
      </w:r>
    </w:p>
    <w:p w:rsidR="00B07765" w:rsidRDefault="00B07765" w:rsidP="002A384D">
      <w:pPr>
        <w:jc w:val="center"/>
        <w:rPr>
          <w:rFonts w:ascii="Times New Roman" w:hAnsi="Times New Roman"/>
          <w:b/>
          <w:sz w:val="96"/>
          <w:szCs w:val="96"/>
          <w:u w:val="single"/>
        </w:rPr>
      </w:pPr>
    </w:p>
    <w:p w:rsidR="00B07765" w:rsidRDefault="00B07765" w:rsidP="002A384D">
      <w:pPr>
        <w:jc w:val="center"/>
        <w:rPr>
          <w:rFonts w:ascii="Times New Roman" w:hAnsi="Times New Roman"/>
          <w:b/>
          <w:sz w:val="96"/>
          <w:szCs w:val="96"/>
          <w:u w:val="single"/>
        </w:rPr>
      </w:pPr>
    </w:p>
    <w:sectPr w:rsidR="00B07765" w:rsidSect="00090B81">
      <w:pgSz w:w="11906" w:h="16838"/>
      <w:pgMar w:top="170" w:right="289" w:bottom="170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B81"/>
    <w:rsid w:val="00001474"/>
    <w:rsid w:val="00006BE3"/>
    <w:rsid w:val="00007AF1"/>
    <w:rsid w:val="00010B39"/>
    <w:rsid w:val="00060E9C"/>
    <w:rsid w:val="00075F0B"/>
    <w:rsid w:val="00090B81"/>
    <w:rsid w:val="00095D21"/>
    <w:rsid w:val="000A4680"/>
    <w:rsid w:val="000A5B82"/>
    <w:rsid w:val="000B1252"/>
    <w:rsid w:val="00102004"/>
    <w:rsid w:val="00132658"/>
    <w:rsid w:val="00193154"/>
    <w:rsid w:val="001C2DE5"/>
    <w:rsid w:val="001D4C0C"/>
    <w:rsid w:val="001F08CA"/>
    <w:rsid w:val="00263390"/>
    <w:rsid w:val="002A384D"/>
    <w:rsid w:val="002E7A34"/>
    <w:rsid w:val="003651F8"/>
    <w:rsid w:val="003907D7"/>
    <w:rsid w:val="003E3170"/>
    <w:rsid w:val="00405E95"/>
    <w:rsid w:val="0045769D"/>
    <w:rsid w:val="0048724C"/>
    <w:rsid w:val="004A0075"/>
    <w:rsid w:val="004D2B40"/>
    <w:rsid w:val="004F4E46"/>
    <w:rsid w:val="0060136C"/>
    <w:rsid w:val="00611EBA"/>
    <w:rsid w:val="006220C2"/>
    <w:rsid w:val="006D6133"/>
    <w:rsid w:val="006F1760"/>
    <w:rsid w:val="00791860"/>
    <w:rsid w:val="007E0104"/>
    <w:rsid w:val="008077A9"/>
    <w:rsid w:val="008147B1"/>
    <w:rsid w:val="00865C87"/>
    <w:rsid w:val="00972D41"/>
    <w:rsid w:val="00A520AE"/>
    <w:rsid w:val="00A53068"/>
    <w:rsid w:val="00AC156B"/>
    <w:rsid w:val="00AE2152"/>
    <w:rsid w:val="00AE5ACB"/>
    <w:rsid w:val="00B07765"/>
    <w:rsid w:val="00BB483E"/>
    <w:rsid w:val="00BC01DA"/>
    <w:rsid w:val="00C45B08"/>
    <w:rsid w:val="00C83F30"/>
    <w:rsid w:val="00CC4D3F"/>
    <w:rsid w:val="00CE483B"/>
    <w:rsid w:val="00CF245A"/>
    <w:rsid w:val="00CF4DB1"/>
    <w:rsid w:val="00D13A66"/>
    <w:rsid w:val="00D357C3"/>
    <w:rsid w:val="00D739C2"/>
    <w:rsid w:val="00DD0713"/>
    <w:rsid w:val="00DF64DA"/>
    <w:rsid w:val="00E956F0"/>
    <w:rsid w:val="00EE2EA9"/>
    <w:rsid w:val="00EE4AE4"/>
    <w:rsid w:val="00F32536"/>
    <w:rsid w:val="00F6276D"/>
    <w:rsid w:val="00F84D41"/>
    <w:rsid w:val="00FA4D37"/>
    <w:rsid w:val="00FA585D"/>
    <w:rsid w:val="00FD4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B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6B82-2A26-4AC9-8B27-A89929DA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5</dc:creator>
  <cp:keywords/>
  <dc:description/>
  <cp:lastModifiedBy>user</cp:lastModifiedBy>
  <cp:revision>29</cp:revision>
  <cp:lastPrinted>2018-12-05T14:01:00Z</cp:lastPrinted>
  <dcterms:created xsi:type="dcterms:W3CDTF">2018-03-14T08:28:00Z</dcterms:created>
  <dcterms:modified xsi:type="dcterms:W3CDTF">2019-01-18T08:45:00Z</dcterms:modified>
</cp:coreProperties>
</file>